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3F4100" w:rsidTr="003D1371">
        <w:tc>
          <w:tcPr>
            <w:tcW w:w="5240" w:type="dxa"/>
          </w:tcPr>
          <w:p w:rsidR="00E7454F" w:rsidRDefault="00474A93" w:rsidP="003D1371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4810</wp:posOffset>
                      </wp:positionV>
                      <wp:extent cx="2828925" cy="1866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28925" cy="1866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1371" w:rsidRPr="00C54572" w:rsidRDefault="003D1371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20000"/>
                                    </w:rPr>
                                  </w:pPr>
                                  <w:r w:rsidRPr="00C54572">
                                    <w:rPr>
                                      <w:rFonts w:ascii="Arial" w:hAnsi="Arial" w:cs="Arial"/>
                                      <w:color w:val="82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  <w:p w:rsidR="00474A93" w:rsidRDefault="00474A93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0.5pt;margin-top:30.3pt;width:222.75pt;height:1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" filled="f" stroked="f">
                      <o:lock v:ext="edit" shapetype="t"/>
                      <v:textbox>
                        <w:txbxContent>
                          <w:p w:rsidR="003D1371" w:rsidRPr="00C54572" w:rsidRDefault="003D1371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820000"/>
                              </w:rPr>
                            </w:pPr>
                            <w:r w:rsidRPr="00C54572">
                              <w:rPr>
                                <w:rFonts w:ascii="Arial" w:hAnsi="Arial" w:cs="Arial"/>
                                <w:color w:val="82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  <w:p w:rsidR="00474A93" w:rsidRDefault="00474A93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105" w:type="dxa"/>
          </w:tcPr>
          <w:p w:rsidR="00EB2A7E" w:rsidRDefault="00E7454F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ный исполнительный 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Иванов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ович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</w:p>
          <w:p w:rsidR="001A0C10" w:rsidRDefault="00EB2A7E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регистрированного по месту жительства 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г.п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. Зельва, ул.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Наруша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, д. 5</w:t>
            </w:r>
          </w:p>
          <w:p w:rsidR="001A0C10" w:rsidRPr="003D1371" w:rsidRDefault="007816CA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спорт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КН 1730123</w:t>
            </w:r>
          </w:p>
          <w:p w:rsidR="001A0C10" w:rsidRPr="00897DDD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нтификационный номер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4040578К029РВ0</w:t>
            </w:r>
          </w:p>
          <w:p w:rsidR="001A0C10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Зельвенским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районны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отдел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о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внутренних дел Гродненской области, 13.06.2008</w:t>
            </w:r>
          </w:p>
          <w:p w:rsidR="00DA46BE" w:rsidRDefault="00DA46BE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.</w:t>
            </w: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+ 375 ХХ ХХХ-ХХ-ХХ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1371" w:rsidTr="003D137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D1371" w:rsidRPr="00E86E32" w:rsidRDefault="008917C7" w:rsidP="003D1371">
            <w:pPr>
              <w:jc w:val="center"/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622D74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министративная процедура 1.1.15</w:t>
            </w:r>
            <w:r w:rsidR="00C0721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3D1371" w:rsidRDefault="003D1371" w:rsidP="000A1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862C5" w:rsidRDefault="00E862C5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E7454F" w:rsidRDefault="00622D74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 </w:t>
      </w:r>
      <w:r w:rsidR="00E7454F" w:rsidRPr="003F1C1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тмене решения о </w:t>
      </w:r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ереводе </w:t>
      </w:r>
      <w:r w:rsidR="008917C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жилого помещения </w:t>
      </w:r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 </w:t>
      </w:r>
      <w:proofErr w:type="gramStart"/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ежилое</w:t>
      </w:r>
      <w:proofErr w:type="gramEnd"/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E862C5" w:rsidRPr="00B71BEF" w:rsidRDefault="00E862C5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2A34AD" w:rsidRDefault="00E7454F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шу </w:t>
      </w:r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менить решение </w:t>
      </w:r>
      <w:proofErr w:type="spellStart"/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ельвенского</w:t>
      </w:r>
      <w:proofErr w:type="spellEnd"/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йонного исполнительного комитета </w:t>
      </w:r>
      <w:r w:rsidR="00622D74" w:rsidRP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от 2 июня 2015 г. № 341</w:t>
      </w:r>
      <w:r w:rsidR="00622D74" w:rsidRPr="00622D74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ru-RU"/>
        </w:rPr>
        <w:t xml:space="preserve"> </w:t>
      </w:r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переводе жилого помещения, расположенного</w:t>
      </w:r>
      <w:r w:rsidR="008917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адресу: 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родненская облас</w:t>
      </w:r>
      <w:r w:rsid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ть, </w:t>
      </w:r>
      <w:proofErr w:type="spellStart"/>
      <w:r w:rsid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.п</w:t>
      </w:r>
      <w:proofErr w:type="spellEnd"/>
      <w:r w:rsid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. Зельва, ул. </w:t>
      </w:r>
      <w:proofErr w:type="spellStart"/>
      <w:r w:rsid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Наруша</w:t>
      </w:r>
      <w:proofErr w:type="spellEnd"/>
      <w:r w:rsid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, д.</w:t>
      </w:r>
      <w:r w:rsidR="003F4100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 </w:t>
      </w:r>
      <w:bookmarkStart w:id="0" w:name="_GoBack"/>
      <w:bookmarkEnd w:id="0"/>
      <w:r w:rsidR="003F4100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1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5</w:t>
      </w:r>
      <w:r w:rsidR="00622D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gramStart"/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жилое</w:t>
      </w:r>
      <w:proofErr w:type="gramEnd"/>
      <w:r w:rsidR="00622D7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917C7" w:rsidRPr="004A4768" w:rsidRDefault="008917C7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47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917C7" w:rsidRPr="000C5271" w:rsidRDefault="008917C7" w:rsidP="00315AE9">
      <w:pPr>
        <w:ind w:left="567" w:firstLine="142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0C5271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1. </w:t>
      </w:r>
      <w:r w:rsidRPr="000C527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Коп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ию технического паспорта на 2 </w:t>
      </w:r>
      <w:r w:rsidRPr="000C527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л. в 1 экз.;</w:t>
      </w:r>
    </w:p>
    <w:p w:rsidR="008917C7" w:rsidRDefault="008917C7" w:rsidP="00315AE9">
      <w:pPr>
        <w:ind w:left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2. Копию документа, подтверждающего право собственности на жилое помещение</w:t>
      </w:r>
      <w:r w:rsidR="00622D74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на 1 л. в 1 экз.</w:t>
      </w:r>
    </w:p>
    <w:p w:rsidR="008917C7" w:rsidRPr="002A34AD" w:rsidRDefault="008917C7" w:rsidP="00622D74">
      <w:pPr>
        <w:spacing w:line="360" w:lineRule="auto"/>
        <w:ind w:left="709"/>
        <w:jc w:val="both"/>
        <w:rPr>
          <w:b/>
          <w:i/>
          <w:color w:val="0070C0"/>
          <w:sz w:val="28"/>
          <w:szCs w:val="28"/>
          <w:lang w:val="ru-RU"/>
        </w:rPr>
      </w:pPr>
    </w:p>
    <w:p w:rsidR="00484394" w:rsidRPr="002A34AD" w:rsidRDefault="008917C7" w:rsidP="002A34AD">
      <w:pPr>
        <w:pStyle w:val="a3"/>
        <w:ind w:left="0" w:firstLine="426"/>
        <w:jc w:val="both"/>
        <w:rPr>
          <w:b/>
          <w:i/>
          <w:color w:val="0070C0"/>
          <w:sz w:val="28"/>
          <w:szCs w:val="28"/>
        </w:rPr>
      </w:pPr>
      <w:r w:rsidRPr="000C5271">
        <w:rPr>
          <w:b/>
          <w:i/>
          <w:color w:val="0070C0"/>
          <w:sz w:val="28"/>
          <w:szCs w:val="28"/>
        </w:rPr>
        <w:t xml:space="preserve">01.09.2015                  </w:t>
      </w:r>
      <w:r>
        <w:rPr>
          <w:b/>
          <w:i/>
          <w:color w:val="0070C0"/>
          <w:sz w:val="28"/>
          <w:szCs w:val="28"/>
        </w:rPr>
        <w:t xml:space="preserve">                              </w:t>
      </w:r>
      <w:r w:rsidRPr="000C5271">
        <w:rPr>
          <w:b/>
          <w:i/>
          <w:color w:val="0070C0"/>
          <w:sz w:val="28"/>
          <w:szCs w:val="28"/>
        </w:rPr>
        <w:t xml:space="preserve">                                       И.И. Иванов </w:t>
      </w:r>
      <w:r w:rsidR="00484394" w:rsidRPr="001E673C">
        <w:rPr>
          <w:color w:val="000000"/>
          <w:sz w:val="28"/>
          <w:szCs w:val="28"/>
        </w:rPr>
        <w:t xml:space="preserve">                 </w:t>
      </w:r>
    </w:p>
    <w:p w:rsidR="006A488C" w:rsidRPr="001E673C" w:rsidRDefault="006A488C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sectPr w:rsidR="006A488C" w:rsidRPr="001E673C" w:rsidSect="002A34A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0D" w:rsidRDefault="00B2650D" w:rsidP="00A83581">
      <w:r>
        <w:separator/>
      </w:r>
    </w:p>
  </w:endnote>
  <w:endnote w:type="continuationSeparator" w:id="0">
    <w:p w:rsidR="00B2650D" w:rsidRDefault="00B2650D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0D" w:rsidRDefault="00B2650D" w:rsidP="00A83581">
      <w:r>
        <w:separator/>
      </w:r>
    </w:p>
  </w:footnote>
  <w:footnote w:type="continuationSeparator" w:id="0">
    <w:p w:rsidR="00B2650D" w:rsidRDefault="00B2650D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4222F"/>
    <w:rsid w:val="000A1277"/>
    <w:rsid w:val="001A0C10"/>
    <w:rsid w:val="001E673C"/>
    <w:rsid w:val="00267857"/>
    <w:rsid w:val="002A34AD"/>
    <w:rsid w:val="002A4DCD"/>
    <w:rsid w:val="002F100D"/>
    <w:rsid w:val="00315AE9"/>
    <w:rsid w:val="00321D3B"/>
    <w:rsid w:val="003D1371"/>
    <w:rsid w:val="003F4100"/>
    <w:rsid w:val="00474A93"/>
    <w:rsid w:val="00484394"/>
    <w:rsid w:val="005D3509"/>
    <w:rsid w:val="005E3D90"/>
    <w:rsid w:val="00622D74"/>
    <w:rsid w:val="0068788B"/>
    <w:rsid w:val="006A488C"/>
    <w:rsid w:val="006B5292"/>
    <w:rsid w:val="006F4B50"/>
    <w:rsid w:val="00754EB4"/>
    <w:rsid w:val="007816CA"/>
    <w:rsid w:val="008917C7"/>
    <w:rsid w:val="00897DDD"/>
    <w:rsid w:val="008C3135"/>
    <w:rsid w:val="00977746"/>
    <w:rsid w:val="00A2194F"/>
    <w:rsid w:val="00A83581"/>
    <w:rsid w:val="00A83A1B"/>
    <w:rsid w:val="00A83E1B"/>
    <w:rsid w:val="00AE38AC"/>
    <w:rsid w:val="00B05767"/>
    <w:rsid w:val="00B2650D"/>
    <w:rsid w:val="00C07216"/>
    <w:rsid w:val="00C323BD"/>
    <w:rsid w:val="00CB34C0"/>
    <w:rsid w:val="00D25348"/>
    <w:rsid w:val="00DA46BE"/>
    <w:rsid w:val="00E7454F"/>
    <w:rsid w:val="00E862C5"/>
    <w:rsid w:val="00EB2A7E"/>
    <w:rsid w:val="00F27AFB"/>
    <w:rsid w:val="00F60AA6"/>
    <w:rsid w:val="00FB2A2E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CE09-5547-40AF-BE73-C0A7A006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09-20T09:23:00Z</dcterms:created>
  <dcterms:modified xsi:type="dcterms:W3CDTF">2018-11-01T20:10:00Z</dcterms:modified>
</cp:coreProperties>
</file>